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653DE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土浦、つくば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7日（木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つくば研究支援センター</w:t>
            </w:r>
          </w:p>
          <w:p w:rsidR="00EB6488" w:rsidRPr="006B68EB" w:rsidRDefault="00EB6488" w:rsidP="00EB648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（２階研修室A）</w:t>
            </w:r>
          </w:p>
        </w:tc>
      </w:tr>
    </w:tbl>
    <w:p w:rsidR="00EB6488" w:rsidRPr="006B68EB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575A5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EB6488" w:rsidRPr="00575A5F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EB6488" w:rsidRPr="006B68EB" w:rsidTr="000B37C9">
        <w:trPr>
          <w:trHeight w:val="35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F8BC" id="正方形/長方形 13" o:spid="_x0000_s1026" style="position:absolute;left:0;text-align:left;margin-left:-5.6pt;margin-top:4.8pt;width:467.3pt;height:20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" filled="f" strokecolor="black [3213]" strokeweight="3pt"/>
            </w:pict>
          </mc:Fallback>
        </mc:AlternateContent>
      </w:r>
    </w:p>
    <w:p w:rsidR="00EB6488" w:rsidRPr="00653DE3" w:rsidRDefault="00EB6488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14" o:spid="_x0000_s1026" style="position:absolute;left:0;text-align:left;margin-left:24.3pt;margin-top:4.9pt;width:404.8pt;height:7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5D5D79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1608D8" w:rsidRDefault="001608D8" w:rsidP="008217A7">
      <w:pPr>
        <w:widowControl/>
        <w:jc w:val="right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bookmarkEnd w:id="0"/>
    </w:p>
    <w:sectPr w:rsidR="001608D8" w:rsidSect="00527758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27758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9D894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9F50-C8EC-4CBA-854D-BB00C66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31:00Z</dcterms:modified>
</cp:coreProperties>
</file>